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A647D71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 </w:t>
      </w:r>
      <w:r w:rsidR="00233052">
        <w:rPr>
          <w:b/>
          <w:bCs/>
          <w:iCs/>
          <w:spacing w:val="-12"/>
          <w:sz w:val="26"/>
          <w:szCs w:val="26"/>
          <w:u w:val="single"/>
        </w:rPr>
        <w:t>808</w:t>
      </w:r>
      <w:r w:rsidR="00FB7E9D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52FE0685" w:rsidR="008E7CB0" w:rsidRPr="00A33415" w:rsidRDefault="008E46CD" w:rsidP="00495FB8">
      <w:pPr>
        <w:jc w:val="center"/>
      </w:pPr>
      <w:r>
        <w:rPr>
          <w:b/>
          <w:bCs/>
          <w:spacing w:val="2"/>
        </w:rPr>
        <w:t>1</w:t>
      </w:r>
      <w:r w:rsidR="00233052">
        <w:rPr>
          <w:b/>
          <w:bCs/>
          <w:spacing w:val="2"/>
        </w:rPr>
        <w:t>9</w:t>
      </w:r>
      <w:r w:rsidR="006B4719">
        <w:rPr>
          <w:b/>
          <w:bCs/>
          <w:spacing w:val="2"/>
        </w:rPr>
        <w:t>.</w:t>
      </w:r>
      <w:r w:rsidR="00116A18">
        <w:rPr>
          <w:b/>
          <w:bCs/>
          <w:spacing w:val="2"/>
        </w:rPr>
        <w:t>0</w:t>
      </w:r>
      <w:r w:rsidR="000F54A8">
        <w:rPr>
          <w:b/>
          <w:bCs/>
          <w:spacing w:val="2"/>
        </w:rPr>
        <w:t>9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10DFB8BA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233052">
        <w:t>36443</w:t>
      </w:r>
      <w:r w:rsidR="009D3ABE">
        <w:t>/</w:t>
      </w:r>
      <w:r w:rsidR="008E46CD">
        <w:t>1</w:t>
      </w:r>
      <w:r w:rsidR="00233052">
        <w:t>8</w:t>
      </w:r>
      <w:r w:rsidR="009D3ABE">
        <w:t>.0</w:t>
      </w:r>
      <w:r w:rsidR="000F54A8">
        <w:t>9</w:t>
      </w:r>
      <w:r w:rsidR="0019310F" w:rsidRPr="00F0413A">
        <w:t>.202</w:t>
      </w:r>
      <w:r w:rsidR="00116A18">
        <w:t>5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2F8DEF02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792887">
        <w:t xml:space="preserve"> vineri</w:t>
      </w:r>
      <w:r w:rsidR="0090087A">
        <w:t xml:space="preserve">, </w:t>
      </w:r>
      <w:bookmarkStart w:id="2" w:name="_Hlk9595362"/>
      <w:bookmarkEnd w:id="1"/>
      <w:r w:rsidR="008E46CD">
        <w:t>1</w:t>
      </w:r>
      <w:r w:rsidR="00233052">
        <w:t>9</w:t>
      </w:r>
      <w:r w:rsidR="009D3ABE">
        <w:t>.</w:t>
      </w:r>
      <w:r w:rsidR="000F54A8">
        <w:t>09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50F7D237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03359B11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8E46CD">
        <w:rPr>
          <w:rFonts w:ascii="Times New Roman" w:hAnsi="Times New Roman"/>
          <w:sz w:val="24"/>
          <w:szCs w:val="24"/>
        </w:rPr>
        <w:t>1</w:t>
      </w:r>
      <w:r w:rsidR="00233052">
        <w:rPr>
          <w:rFonts w:ascii="Times New Roman" w:hAnsi="Times New Roman"/>
          <w:sz w:val="24"/>
          <w:szCs w:val="24"/>
        </w:rPr>
        <w:t>8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61E7BDBE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233052">
        <w:rPr>
          <w:b w:val="0"/>
          <w:i w:val="0"/>
          <w:sz w:val="24"/>
        </w:rPr>
        <w:t>808</w:t>
      </w:r>
      <w:r w:rsidR="00EC7783">
        <w:rPr>
          <w:b w:val="0"/>
          <w:i w:val="0"/>
          <w:sz w:val="24"/>
        </w:rPr>
        <w:t xml:space="preserve"> 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4B9C919D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E9D">
        <w:rPr>
          <w:rFonts w:ascii="Times New Roman" w:hAnsi="Times New Roman"/>
          <w:sz w:val="24"/>
          <w:szCs w:val="24"/>
        </w:rPr>
        <w:t>12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 w:rsidR="000F54A8"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3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1162E926" w14:textId="77777777" w:rsidR="00233052" w:rsidRDefault="00233052" w:rsidP="00233052">
      <w:pPr>
        <w:jc w:val="both"/>
        <w:rPr>
          <w:color w:val="000000"/>
        </w:rPr>
      </w:pPr>
      <w:bookmarkStart w:id="4" w:name="_Hlk202854359"/>
      <w:bookmarkStart w:id="5" w:name="_Hlk185580814"/>
      <w:bookmarkStart w:id="6" w:name="_Hlk190237858"/>
      <w:bookmarkStart w:id="7" w:name="_Hlk137707444"/>
      <w:r>
        <w:rPr>
          <w:color w:val="000000"/>
        </w:rPr>
        <w:t>1.</w:t>
      </w:r>
      <w:r w:rsidR="00B26D13" w:rsidRPr="000F54A8">
        <w:rPr>
          <w:color w:val="000000"/>
        </w:rPr>
        <w:t xml:space="preserve">PROIECT DE HOTARARE </w:t>
      </w:r>
      <w:bookmarkStart w:id="8" w:name="_Hlk185580832"/>
      <w:bookmarkEnd w:id="4"/>
      <w:bookmarkEnd w:id="5"/>
      <w:r w:rsidR="0011599D" w:rsidRPr="000F54A8">
        <w:t xml:space="preserve"> </w:t>
      </w:r>
      <w:bookmarkStart w:id="9" w:name="_Hlk202854444"/>
      <w:bookmarkStart w:id="10" w:name="_Hlk13205544"/>
      <w:r w:rsidRPr="00233052">
        <w:rPr>
          <w:rFonts w:eastAsia="Calibri"/>
          <w:bCs/>
          <w:lang w:eastAsia="en-US"/>
        </w:rPr>
        <w:t xml:space="preserve">privind aprobarea </w:t>
      </w:r>
      <w:bookmarkStart w:id="11" w:name="_Hlk181691835"/>
      <w:bookmarkEnd w:id="10"/>
      <w:r w:rsidRPr="00233052">
        <w:rPr>
          <w:rFonts w:eastAsia="Calibri"/>
          <w:bCs/>
          <w:lang w:eastAsia="en-US"/>
        </w:rPr>
        <w:t xml:space="preserve">Proiectului tehnic, Devizul general, depunerea cererii de finanțare pentru investiția </w:t>
      </w:r>
      <w:bookmarkEnd w:id="11"/>
      <w:r w:rsidRPr="00233052">
        <w:rPr>
          <w:rFonts w:eastAsia="Calibri"/>
          <w:bCs/>
          <w:lang w:eastAsia="en-US"/>
        </w:rPr>
        <w:t>„REVITALIZARE ZONA CENTRALA, DIN MUNICIPIUL  VULCAN</w:t>
      </w:r>
      <w:r w:rsidR="000F54A8">
        <w:rPr>
          <w:color w:val="000000"/>
        </w:rPr>
        <w:t xml:space="preserve">                                                                                        </w:t>
      </w:r>
    </w:p>
    <w:p w14:paraId="3D80363C" w14:textId="0849885C" w:rsidR="00B26D13" w:rsidRPr="00233052" w:rsidRDefault="00233052" w:rsidP="00233052">
      <w:pPr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</w:t>
      </w:r>
      <w:r w:rsidR="000F54A8">
        <w:rPr>
          <w:color w:val="000000"/>
        </w:rPr>
        <w:t xml:space="preserve">     </w:t>
      </w:r>
      <w:r w:rsidR="00B26D13" w:rsidRPr="000F54A8">
        <w:rPr>
          <w:color w:val="000000"/>
        </w:rPr>
        <w:t>Inițiator: Primarul municipiului Vulcan</w:t>
      </w:r>
      <w:bookmarkEnd w:id="9"/>
    </w:p>
    <w:bookmarkEnd w:id="6"/>
    <w:bookmarkEnd w:id="8"/>
    <w:p w14:paraId="591E2978" w14:textId="18BEE8F7" w:rsidR="0011599D" w:rsidRPr="00276000" w:rsidRDefault="0011599D" w:rsidP="000F54A8">
      <w:pPr>
        <w:jc w:val="both"/>
      </w:pPr>
    </w:p>
    <w:bookmarkEnd w:id="3"/>
    <w:p w14:paraId="6D8A8DFE" w14:textId="11391A3B" w:rsidR="0011599D" w:rsidRDefault="0011599D" w:rsidP="00912A90">
      <w:pPr>
        <w:pStyle w:val="BodyText"/>
        <w:jc w:val="both"/>
      </w:pPr>
    </w:p>
    <w:p w14:paraId="2A098995" w14:textId="77777777" w:rsidR="000F54A8" w:rsidRDefault="000F54A8" w:rsidP="00912A90">
      <w:pPr>
        <w:pStyle w:val="BodyText"/>
        <w:jc w:val="both"/>
      </w:pPr>
      <w:r>
        <w:t xml:space="preserve">  </w:t>
      </w:r>
    </w:p>
    <w:p w14:paraId="178DD7EA" w14:textId="7850FEA3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76BCCABF" w:rsidR="00912A90" w:rsidRDefault="00233052" w:rsidP="000F54A8">
      <w:pPr>
        <w:pStyle w:val="BodyText"/>
        <w:jc w:val="both"/>
      </w:pPr>
      <w:r>
        <w:t xml:space="preserve">  </w:t>
      </w:r>
      <w:r w:rsidR="000F54A8">
        <w:t>-</w:t>
      </w:r>
      <w:r w:rsidR="000F54A8" w:rsidRPr="00860535">
        <w:t>Comisia  de  specialitate : Juridică și de disciplină : punct nr. 1</w:t>
      </w:r>
    </w:p>
    <w:p w14:paraId="43BAFEE4" w14:textId="77777777" w:rsidR="00233052" w:rsidRPr="0011599D" w:rsidRDefault="00233052" w:rsidP="000F54A8">
      <w:pPr>
        <w:pStyle w:val="BodyText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2" w:name="_Hlk22644059"/>
      <w:bookmarkStart w:id="13" w:name="_Hlk31011855"/>
      <w:bookmarkStart w:id="14" w:name="_Hlk38538911"/>
      <w:bookmarkStart w:id="15" w:name="_Hlk64628660"/>
      <w:bookmarkStart w:id="16" w:name="_Hlk74904506"/>
      <w:bookmarkStart w:id="17" w:name="_Hlk14776508"/>
      <w:bookmarkEnd w:id="7"/>
      <w:r>
        <w:t xml:space="preserve">                                                               </w:t>
      </w:r>
      <w:bookmarkEnd w:id="12"/>
      <w:bookmarkEnd w:id="13"/>
      <w:bookmarkEnd w:id="14"/>
      <w:bookmarkEnd w:id="15"/>
      <w:bookmarkEnd w:id="16"/>
      <w:bookmarkEnd w:id="17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p w14:paraId="26BB794C" w14:textId="77777777" w:rsidR="00912A90" w:rsidRPr="00912A90" w:rsidRDefault="00912A90" w:rsidP="00912A90"/>
    <w:sectPr w:rsidR="00912A90" w:rsidRPr="00912A90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6DFB" w14:textId="77777777" w:rsidR="001749DA" w:rsidRDefault="001749DA" w:rsidP="008E7CB0">
      <w:r>
        <w:separator/>
      </w:r>
    </w:p>
  </w:endnote>
  <w:endnote w:type="continuationSeparator" w:id="0">
    <w:p w14:paraId="1CAB2549" w14:textId="77777777" w:rsidR="001749DA" w:rsidRDefault="001749DA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E3CA" w14:textId="77777777" w:rsidR="001749DA" w:rsidRDefault="001749DA" w:rsidP="008E7CB0">
      <w:r w:rsidRPr="008E7CB0">
        <w:rPr>
          <w:color w:val="000000"/>
        </w:rPr>
        <w:separator/>
      </w:r>
    </w:p>
  </w:footnote>
  <w:footnote w:type="continuationSeparator" w:id="0">
    <w:p w14:paraId="3FA475F7" w14:textId="77777777" w:rsidR="001749DA" w:rsidRDefault="001749DA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749DA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33052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17B45"/>
    <w:rsid w:val="00F27ED6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9</cp:revision>
  <cp:lastPrinted>2025-09-11T09:42:00Z</cp:lastPrinted>
  <dcterms:created xsi:type="dcterms:W3CDTF">2019-01-11T11:09:00Z</dcterms:created>
  <dcterms:modified xsi:type="dcterms:W3CDTF">2025-09-18T05:12:00Z</dcterms:modified>
</cp:coreProperties>
</file>